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0C" w:rsidRDefault="00A06677" w:rsidP="00EA324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9E6686" w:rsidRDefault="00E24B42" w:rsidP="00A006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276"/>
        <w:gridCol w:w="1048"/>
        <w:gridCol w:w="1048"/>
        <w:gridCol w:w="1048"/>
        <w:gridCol w:w="1048"/>
        <w:gridCol w:w="1048"/>
      </w:tblGrid>
      <w:tr w:rsidR="006B1594" w:rsidRPr="008305F0" w:rsidTr="00A00699">
        <w:tc>
          <w:tcPr>
            <w:tcW w:w="493" w:type="dxa"/>
          </w:tcPr>
          <w:p w:rsidR="006B1594" w:rsidRPr="008305F0" w:rsidRDefault="006B1594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409" w:type="dxa"/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1078" w:history="1">
              <w:r w:rsidRPr="008305F0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Pr="008305F0">
              <w:rPr>
                <w:rFonts w:ascii="Times New Roman" w:hAnsi="Times New Roman" w:cs="Times New Roman"/>
                <w:szCs w:val="22"/>
              </w:rPr>
              <w:t xml:space="preserve"> «Обеспечение деятельности муниципальных учреждений физической культуры и спорта»</w:t>
            </w:r>
          </w:p>
        </w:tc>
        <w:tc>
          <w:tcPr>
            <w:tcW w:w="1276" w:type="dxa"/>
            <w:vMerge w:val="restart"/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686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854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927,8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939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942,00</w:t>
            </w:r>
          </w:p>
        </w:tc>
      </w:tr>
      <w:tr w:rsidR="006B1594" w:rsidRPr="008305F0" w:rsidTr="00A00699">
        <w:tc>
          <w:tcPr>
            <w:tcW w:w="493" w:type="dxa"/>
          </w:tcPr>
          <w:p w:rsidR="006B1594" w:rsidRPr="008305F0" w:rsidRDefault="006B1594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6B1594" w:rsidRPr="008305F0" w:rsidRDefault="006B1594" w:rsidP="00E0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686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854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927,8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939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942,00</w:t>
            </w:r>
          </w:p>
        </w:tc>
      </w:tr>
    </w:tbl>
    <w:p w:rsidR="00E24B42" w:rsidRDefault="00E24B42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4E">
          <w:rPr>
            <w:noProof/>
          </w:rPr>
          <w:t>7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A324E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3FB3-EBD4-471D-BE10-164BE82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25:00Z</dcterms:modified>
</cp:coreProperties>
</file>